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A17B36">
              <w:rPr>
                <w:rFonts w:cs="Times New Roman"/>
                <w:b/>
                <w:sz w:val="28"/>
                <w:szCs w:val="28"/>
              </w:rPr>
              <w:t>21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17B36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CA7D4C">
              <w:rPr>
                <w:rFonts w:cs="Times New Roman"/>
                <w:b/>
                <w:sz w:val="28"/>
                <w:szCs w:val="28"/>
              </w:rPr>
              <w:t>5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17B36">
              <w:rPr>
                <w:rFonts w:cs="Times New Roman"/>
                <w:b/>
                <w:sz w:val="28"/>
                <w:szCs w:val="28"/>
              </w:rPr>
              <w:t>23</w:t>
            </w:r>
            <w:r w:rsidR="00CA7D4C">
              <w:rPr>
                <w:rFonts w:cs="Times New Roman"/>
                <w:b/>
                <w:sz w:val="28"/>
                <w:szCs w:val="28"/>
              </w:rPr>
              <w:t>/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17B36">
              <w:rPr>
                <w:rFonts w:cs="Times New Roman"/>
                <w:b/>
                <w:sz w:val="28"/>
                <w:szCs w:val="28"/>
              </w:rPr>
              <w:t>28</w:t>
            </w:r>
            <w:r w:rsidR="00CA7D4C">
              <w:rPr>
                <w:rFonts w:cs="Times New Roman"/>
                <w:b/>
                <w:sz w:val="28"/>
                <w:szCs w:val="28"/>
              </w:rPr>
              <w:t>/5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2135"/>
        <w:gridCol w:w="1800"/>
        <w:gridCol w:w="1800"/>
        <w:gridCol w:w="1375"/>
      </w:tblGrid>
      <w:tr w:rsidR="009B3092" w:rsidRPr="00923864" w:rsidTr="00B71A26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B71A26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CA7D4C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17B3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5563F9" w:rsidRDefault="005563F9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17B3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Dự giờ lớp A3</w:t>
            </w:r>
          </w:p>
          <w:p w:rsidR="005563F9" w:rsidRPr="00831059" w:rsidRDefault="005563F9" w:rsidP="005563F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9" w:rsidRDefault="003E2CBF" w:rsidP="00F66C7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A17B36">
              <w:rPr>
                <w:rFonts w:cs="Times New Roman"/>
                <w:spacing w:val="-14"/>
                <w:sz w:val="28"/>
                <w:szCs w:val="28"/>
                <w:lang w:val="nl-NL"/>
              </w:rPr>
              <w:t>công tác thi đua, hồ sơ thi đua, đánh giá chuẩn NNGV, chuẩn HT, PHT</w:t>
            </w:r>
          </w:p>
          <w:p w:rsidR="00F66C7D" w:rsidRPr="007522C1" w:rsidRDefault="00F66C7D" w:rsidP="00F66C7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.............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Default="00F66C7D" w:rsidP="00F66C7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A17B36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3</w:t>
            </w:r>
          </w:p>
          <w:p w:rsidR="009B3092" w:rsidRPr="00E65CA9" w:rsidRDefault="00B71A26" w:rsidP="00F66C7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7D" w:rsidRDefault="009B3092" w:rsidP="00A17B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A17B3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ủa ban Đại diện CMHS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9B3092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CA7D4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  <w:r w:rsidR="006868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</w:tr>
      <w:tr w:rsidR="009B3092" w:rsidRPr="00EF5BFE" w:rsidTr="00B71A26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CA7D4C" w:rsidP="005563F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5563F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5563F9" w:rsidRPr="00831059" w:rsidRDefault="005563F9" w:rsidP="005563F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E2CBF" w:rsidP="005563F9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17B3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N</w:t>
            </w:r>
          </w:p>
          <w:p w:rsidR="005563F9" w:rsidRPr="00923864" w:rsidRDefault="005563F9" w:rsidP="005563F9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9B3092" w:rsidP="001376A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17B3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1376AA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755CC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B71A2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17B3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B</w:t>
            </w:r>
            <w:bookmarkStart w:id="0" w:name="_GoBack"/>
            <w:bookmarkEnd w:id="0"/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6" w:rsidRDefault="00B71A26" w:rsidP="00B71A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F66C7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toàn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  <w:r w:rsidR="00CA7D4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376AA"/>
    <w:rsid w:val="001426D8"/>
    <w:rsid w:val="00170463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563F9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68B3"/>
    <w:rsid w:val="00687404"/>
    <w:rsid w:val="00696140"/>
    <w:rsid w:val="006B1E10"/>
    <w:rsid w:val="006E51AB"/>
    <w:rsid w:val="00727A57"/>
    <w:rsid w:val="00730D62"/>
    <w:rsid w:val="00742CBB"/>
    <w:rsid w:val="007522C1"/>
    <w:rsid w:val="00755CCE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17B36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71A26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A7D4C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66C7D"/>
    <w:rsid w:val="00F67536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1340-806C-4DA8-9DD9-2C45E23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04-18T01:44:00Z</cp:lastPrinted>
  <dcterms:created xsi:type="dcterms:W3CDTF">2022-05-16T02:16:00Z</dcterms:created>
  <dcterms:modified xsi:type="dcterms:W3CDTF">2022-05-16T02:16:00Z</dcterms:modified>
</cp:coreProperties>
</file>